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62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ation contained in the annual financial audit of certain regional transportation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452, Transportation Code, is amended by adding Section 452.4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52.4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GGREGATION OF EXPENDITURES BY MUNICIPALITY:  CERTAIN AUTHORITIES.  The subregional board of an authority consisting of one subregion governed by a subregional board created under Subchapter O shall disaggregate expenditures by municipality in a financial audit required under Section 452.45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